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61" w:rsidRDefault="00737B61" w:rsidP="00737B61">
      <w:pPr>
        <w:spacing w:after="0" w:line="240" w:lineRule="auto"/>
        <w:contextualSpacing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Зарегистрировано:</w:t>
      </w:r>
    </w:p>
    <w:p w:rsidR="00737B61" w:rsidRDefault="00737B61" w:rsidP="00737B61">
      <w:pPr>
        <w:spacing w:after="0" w:line="240" w:lineRule="auto"/>
        <w:contextualSpacing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Постановлением территориальной организации Профсоюза работников народного образования и науки РФ</w:t>
      </w:r>
    </w:p>
    <w:p w:rsidR="00737B61" w:rsidRDefault="00737B61" w:rsidP="00737B61">
      <w:pPr>
        <w:spacing w:after="0" w:line="240" w:lineRule="auto"/>
        <w:contextualSpacing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Протокол № ___ от  __________2017г</w:t>
      </w:r>
    </w:p>
    <w:p w:rsidR="00737B61" w:rsidRDefault="00737B61" w:rsidP="00205B97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73D0C" w:rsidRPr="00737B61" w:rsidRDefault="00773D0C" w:rsidP="00205B97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737B61">
        <w:rPr>
          <w:rFonts w:ascii="Courier New" w:hAnsi="Courier New" w:cs="Courier New"/>
          <w:b/>
          <w:bCs/>
          <w:sz w:val="36"/>
          <w:szCs w:val="36"/>
        </w:rPr>
        <w:t>ПОЛОЖЕНИЕ</w:t>
      </w:r>
    </w:p>
    <w:p w:rsidR="00773D0C" w:rsidRPr="00205B97" w:rsidRDefault="00773D0C" w:rsidP="00773D0C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05B97">
        <w:rPr>
          <w:rFonts w:ascii="Courier New" w:hAnsi="Courier New" w:cs="Courier New"/>
          <w:b/>
          <w:bCs/>
          <w:sz w:val="28"/>
          <w:szCs w:val="28"/>
        </w:rPr>
        <w:t xml:space="preserve">О ПЕРВИЧНОЙ ПРОФСОЮЗНОЙ ОРГАНИЗАЦИИ </w:t>
      </w:r>
      <w:r w:rsidR="00785D66" w:rsidRPr="00205B97">
        <w:rPr>
          <w:rFonts w:ascii="Courier New" w:hAnsi="Courier New" w:cs="Courier New"/>
          <w:b/>
          <w:bCs/>
          <w:sz w:val="28"/>
          <w:szCs w:val="28"/>
        </w:rPr>
        <w:t xml:space="preserve">МУНИЦИПАЛЬНОГО </w:t>
      </w:r>
      <w:r w:rsidR="00205B97" w:rsidRPr="00205B97">
        <w:rPr>
          <w:rFonts w:ascii="Courier New" w:hAnsi="Courier New" w:cs="Courier New"/>
          <w:b/>
          <w:bCs/>
          <w:sz w:val="28"/>
          <w:szCs w:val="28"/>
        </w:rPr>
        <w:t xml:space="preserve">БЮДЖЕТНОГО </w:t>
      </w:r>
      <w:r w:rsidRPr="00205B97">
        <w:rPr>
          <w:rFonts w:ascii="Courier New" w:hAnsi="Courier New" w:cs="Courier New"/>
          <w:b/>
          <w:bCs/>
          <w:sz w:val="28"/>
          <w:szCs w:val="28"/>
        </w:rPr>
        <w:t>ДОШКОЛЬНОГО ОБРАЗОВАТЕЛЬНОГО УЧРЕЖДЕНИЯ</w:t>
      </w:r>
      <w:r w:rsidR="00205B97" w:rsidRPr="00205B97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="00205B97">
        <w:rPr>
          <w:rFonts w:ascii="Courier New" w:hAnsi="Courier New" w:cs="Courier New"/>
          <w:b/>
          <w:bCs/>
          <w:sz w:val="28"/>
          <w:szCs w:val="28"/>
        </w:rPr>
        <w:t xml:space="preserve">             </w:t>
      </w:r>
      <w:r w:rsidR="00205B97" w:rsidRPr="00205B9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205B9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05B97" w:rsidRPr="00205B97">
        <w:rPr>
          <w:rFonts w:ascii="Courier New" w:hAnsi="Courier New" w:cs="Courier New"/>
          <w:b/>
          <w:bCs/>
          <w:sz w:val="28"/>
          <w:szCs w:val="28"/>
        </w:rPr>
        <w:t xml:space="preserve">« ЦЕНТР РАЗВИТИЯ РЕБЕНКА - </w:t>
      </w:r>
      <w:r w:rsidR="00785D66" w:rsidRPr="00205B97">
        <w:rPr>
          <w:rFonts w:ascii="Courier New" w:hAnsi="Courier New" w:cs="Courier New"/>
          <w:b/>
          <w:bCs/>
          <w:sz w:val="28"/>
          <w:szCs w:val="28"/>
        </w:rPr>
        <w:t xml:space="preserve">ДЕТСКИЙ САД </w:t>
      </w:r>
      <w:r w:rsidR="00205B97" w:rsidRPr="00205B97">
        <w:rPr>
          <w:rFonts w:ascii="Courier New" w:hAnsi="Courier New" w:cs="Courier New"/>
          <w:b/>
          <w:bCs/>
          <w:sz w:val="28"/>
          <w:szCs w:val="28"/>
        </w:rPr>
        <w:t>№ 23 « ЛЕСНАЯ СКАЗКА»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B97" w:rsidRDefault="00205B97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I. ОБЩИЕ ПОЛОЖЕНИЯ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1. Положение первичной профсоюзной организации </w:t>
      </w:r>
      <w:r w:rsidR="00E44C05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Pr="004B7500">
        <w:rPr>
          <w:rFonts w:ascii="Times New Roman" w:hAnsi="Times New Roman" w:cs="Times New Roman"/>
          <w:bCs/>
          <w:sz w:val="28"/>
          <w:szCs w:val="28"/>
        </w:rPr>
        <w:t>дошкольн</w:t>
      </w:r>
      <w:r w:rsidR="00E44C05">
        <w:rPr>
          <w:rFonts w:ascii="Times New Roman" w:hAnsi="Times New Roman" w:cs="Times New Roman"/>
          <w:bCs/>
          <w:sz w:val="28"/>
          <w:szCs w:val="28"/>
        </w:rPr>
        <w:t xml:space="preserve">ого образовательного учреждения </w:t>
      </w:r>
      <w:r w:rsidRPr="004B7500">
        <w:rPr>
          <w:rFonts w:ascii="Times New Roman" w:hAnsi="Times New Roman" w:cs="Times New Roman"/>
          <w:bCs/>
          <w:sz w:val="28"/>
          <w:szCs w:val="28"/>
        </w:rPr>
        <w:t>(д</w:t>
      </w:r>
      <w:r w:rsidRPr="004B7500">
        <w:rPr>
          <w:rFonts w:ascii="Times New Roman" w:hAnsi="Times New Roman" w:cs="Times New Roman"/>
          <w:sz w:val="28"/>
          <w:szCs w:val="28"/>
        </w:rPr>
        <w:t xml:space="preserve">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Профсоюза)  и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2. Первичная профсоюзная организация </w:t>
      </w:r>
      <w:r w:rsidR="00E44C05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тельного учреждения </w:t>
      </w:r>
      <w:r w:rsidRPr="004B7500">
        <w:rPr>
          <w:rFonts w:ascii="Times New Roman" w:hAnsi="Times New Roman" w:cs="Times New Roman"/>
          <w:sz w:val="28"/>
          <w:szCs w:val="28"/>
        </w:rPr>
        <w:t xml:space="preserve">(далее – первичная профсоюзная организация </w:t>
      </w:r>
      <w:r w:rsidR="00E44C05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, является  структурным подразделением Профсоюза работников народного образования и науки Российской Фе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рации (далее – Профсоюз) и структурным   звеном </w:t>
      </w:r>
      <w:r w:rsidRPr="004B7500">
        <w:rPr>
          <w:rFonts w:ascii="Times New Roman" w:hAnsi="Times New Roman" w:cs="Times New Roman"/>
          <w:bCs/>
          <w:sz w:val="28"/>
          <w:szCs w:val="28"/>
        </w:rPr>
        <w:t>(соответствующей территориальной (район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 xml:space="preserve">ной, городской) организации Профсоюза)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3. Первичная профсоюзная организация </w:t>
      </w:r>
      <w:r w:rsidR="00776DBD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 </w:t>
      </w:r>
      <w:r w:rsidRPr="004B7500">
        <w:rPr>
          <w:rFonts w:ascii="Times New Roman" w:hAnsi="Times New Roman" w:cs="Times New Roman"/>
          <w:bCs/>
          <w:sz w:val="28"/>
          <w:szCs w:val="28"/>
        </w:rPr>
        <w:t>объ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единяет воспитателей и других работников</w:t>
      </w:r>
      <w:r w:rsidRPr="004B7500">
        <w:rPr>
          <w:rFonts w:ascii="Times New Roman" w:hAnsi="Times New Roman" w:cs="Times New Roman"/>
          <w:sz w:val="28"/>
          <w:szCs w:val="28"/>
        </w:rPr>
        <w:t>,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являющихся членами Профсоюза, и состоящих на профсоюзном учете в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Style w:val="a3"/>
          <w:rFonts w:ascii="Times New Roman" w:hAnsi="Times New Roman" w:cs="Times New Roman"/>
          <w:bCs/>
          <w:sz w:val="28"/>
          <w:szCs w:val="28"/>
        </w:rPr>
        <w:footnoteReference w:id="2"/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4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является общественным объединением, созданным в форме общественной, некоммерческой  организации  по решению  учредительного профсоюзного собрания и по согласованию с выборным коллегиальным органом соответствующей территориальной (городской, районной) организации Профсоюза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 xml:space="preserve">1.5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создана для реализации  уставных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членов Профсоюза на уровне ДОУ при взаимодействии с органами государственной власти, органами местного самоуправления, работодателями и их объед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ениями, общественными и иными организациям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6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действует на основании Уст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ва Профсоюза, Положения (устава) соответствующей территориальной организации Профсоюза, настоящего Положения и иных нормативных правовых актов Профсоюза, руководствуется в своей деятельности за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 (далее – законодательство РФ), субъекта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 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7. 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свободно распростран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ет информацию о своей деятельности, имеет право в соответствии с  законодательством РФ на организацию и проведение собраний, мити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8. 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независима в своей организационной 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ятельности от органов исполнительной власти,  органов местного самоуправления, работодателей и их объединений, политических партий и движ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ий, иных общественных объединений, им не подотчетна и не подконтроль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9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может являться юридическим лицом. Права юридического лица приобретаются в установленном законодательством РФ порядке с момента государственной регистрации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B97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I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. ЦЕЛИ И ЗАДАЧИ ПЕРВИЧНОЙ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ФСОЮЗНОЙ 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ОРГАНИЗАЦИИ  </w:t>
      </w:r>
      <w:r w:rsidR="009804C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ДОУ</w:t>
      </w: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1.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Основной целью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Pr="004B7500">
        <w:rPr>
          <w:rFonts w:ascii="Times New Roman" w:hAnsi="Times New Roman" w:cs="Times New Roman"/>
          <w:sz w:val="28"/>
          <w:szCs w:val="28"/>
        </w:rPr>
        <w:t>реализация  уставных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сов членов Профсоюза при взаимодействии с работодателем, его представителями, органами местного самоуправления, общественными и иными организациям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  <w:r w:rsidRPr="004B7500">
        <w:rPr>
          <w:rFonts w:ascii="Times New Roman" w:hAnsi="Times New Roman" w:cs="Times New Roman"/>
          <w:b/>
          <w:color w:val="FFFFFF"/>
          <w:sz w:val="28"/>
          <w:szCs w:val="28"/>
        </w:rPr>
        <w:t>Серия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2. Задачами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являются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2.2. Содействие повышению уровня жизни членов Профсоюза, состоящих на учете в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3. Представительство интересов членов Профсоюза в органах управления дошкольным учреждением, органах местного самоуправления, общественных и иных организация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4. Обеспечение членов Профсоюза правовой и социальной информацие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их выборных профсоюзных органов по реализации уставных задач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 </w:t>
      </w:r>
      <w:r w:rsidRPr="004B7500">
        <w:rPr>
          <w:rFonts w:ascii="Times New Roman" w:hAnsi="Times New Roman" w:cs="Times New Roman"/>
          <w:bCs/>
          <w:sz w:val="28"/>
          <w:szCs w:val="28"/>
        </w:rPr>
        <w:t>Для достижения уставных целей и задач профсоюзная организация через свои выборные органы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1. Ведет коллективные переговоры, заключает коллективный договор с работодателем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содействует его реализац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ки, формирования социальных программ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и другим вопросам в интересах членов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3. Принимает участие в разработке  программ 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ятости, реализации мер по социальной защите работников образования, являющихся членами Проф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ждаемых работник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4. Осуществляет общественный контроль за соблюдением трудового законодательства, законодательных и иных нормативных 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 а также контроль за выполнением коллективного договора, отраслевого, регионального и иных соглашени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5. Участвует в урегулировании коллективных трудовых споров, используя различные формы коллективной защиты социально-трудовых прав и профессиональных  интересов членов Профсоюза, вплоть до организации забастовок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6. Обращается в органы, рассматривающие трудовые споры, с заявлениями по защите  трудовых прав членов Профсоюза, других работников образова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7. Участвует с другими социальными партнерами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муниципального образования в управлении внебюджетными государственными фондами социального страхования,  медицинского страхования, пенсионным фондом и другими фондами, формируемыми за счет страховых взносов.</w:t>
      </w:r>
    </w:p>
    <w:p w:rsidR="00773D0C" w:rsidRPr="004B7500" w:rsidRDefault="00773D0C" w:rsidP="00773D0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 w:rsidRPr="004B7500">
        <w:rPr>
          <w:sz w:val="28"/>
          <w:szCs w:val="28"/>
        </w:rPr>
        <w:t>2.3.8. 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 Профсоюзе кредитные союзы,  фонды социальной помощи и защиты, забастовочные фонды; принимает участие в разработке предло</w:t>
      </w:r>
      <w:r w:rsidRPr="004B7500">
        <w:rPr>
          <w:sz w:val="28"/>
          <w:szCs w:val="28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4B7500">
        <w:rPr>
          <w:sz w:val="28"/>
          <w:szCs w:val="28"/>
        </w:rPr>
        <w:softHyphen/>
        <w:t>сий, других социальных выплат), исходя из действующего законодательст</w:t>
      </w:r>
      <w:r w:rsidRPr="004B7500">
        <w:rPr>
          <w:sz w:val="28"/>
          <w:szCs w:val="28"/>
        </w:rPr>
        <w:softHyphen/>
        <w:t xml:space="preserve">ва об оплате труда в </w:t>
      </w:r>
      <w:r w:rsidR="009804C3">
        <w:rPr>
          <w:sz w:val="28"/>
          <w:szCs w:val="28"/>
        </w:rPr>
        <w:t>МБ</w:t>
      </w:r>
      <w:r w:rsidRPr="004B7500">
        <w:rPr>
          <w:sz w:val="28"/>
          <w:szCs w:val="28"/>
        </w:rPr>
        <w:t>ДОУ с учетом прожиточного мини</w:t>
      </w:r>
      <w:r w:rsidRPr="004B7500">
        <w:rPr>
          <w:sz w:val="28"/>
          <w:szCs w:val="28"/>
        </w:rPr>
        <w:softHyphen/>
        <w:t>мума и роста цен и тарифов на товары и услуг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0. Организует оздоровительные и культурно-просветительные мероприятия для членов Профсоюза и их семей, взаимодействует с  органами местного самоуправления, общественными объединени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и по развитию санаторно-курортного лечения работников, организации туриз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а, массовой физической культуры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1. Оказывает методическую, консультационную, юридическую и материальную помощь членам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12. Осуществляет обучение профсоюзного актива, правовое обучение  членов Профсоюза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2.3.13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4. Участвует в избирательных кампаниях в соответствии с федеральными законами и законами субъекта РФ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B97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III. СТРУКТУРА, ОРГАНИЗАЦИОННЫЕ ОСНОВЫ ДЕЯТЕЛЬНОСТИ ПЕРВИЧНОЙ</w:t>
      </w:r>
      <w:r w:rsidR="00205B97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ПРОФСОЮЗНОЙ</w:t>
      </w:r>
      <w:r w:rsidR="00205B97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РГАНИЗАЦИИ</w:t>
      </w:r>
      <w:r w:rsidR="00205B97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9804C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</w:p>
    <w:p w:rsidR="00205B97" w:rsidRPr="00205B97" w:rsidRDefault="00205B97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1. В соответствии с Уставом Профсоюза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самостоятельно определяет свою структуру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могут  созд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ваться профсоюзные группы 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5"/>
      </w:r>
      <w:r w:rsidRPr="004B75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3. 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реализуется единый уставной  порядок приема в Профсоюз и выхода из Профсоюза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1. Прием в Профсоюз осуществляется по лич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у заявлению, поданному в профсоюзный комитет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. Дата приема в Профсоюз исчисляется со дня подачи заявления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вступлении в Профсоюз вступающий  подает заявление работодателю (администр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 о безналичной уплате  членского профсоюзного взнос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2. Работнику, принятому в Профсоюз, выдается членский билет единого образца,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орый хранится у член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3. Член Профсоюза не может одновременно состоять в другихпрофсоюзах по основному месту работы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3.4. Член Профсоюза вправе выйти из Профсоюза, подав письменное заявление в профсоюзный комитет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Заявление регистрируется в профсоюзном комитете в день его подачи и дата  подачи заявления считается датой прекращения членства в Профсоюз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Выбывающий из Профсоюза  подает письменное заявление работодателю (администр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 о прекращении взимания с него членс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профсоюзного взнос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4. Учет членов Профсоюза осуществляется в профсоюзном комитете в форме журнала или по учетным карточкам установленного образ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6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5. Члены Профсоюза приобретают права и несут обязанности  в соответствии с пунктами 13, 14 Устав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6. Сбор вступительных и членских профсоюзных взносов осуществляется как в форме безналичной уплаты в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рядке и на условиях, определенных в соответствии со статьей 28 Федерального закона «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фессиональных союзах, их правах и гарантиях деятельности»,  коллективным договором, так и по ведомости установленного образц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 профсоюзного членств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3.7. Отчеты и выборы профсоюзных органов в первичной профсоюзной организации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роводятся в следующие сроки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- профсоюзного комитета – один раз в 2-3 год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- ревизионной комиссии – один раз в 2-3 год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- председател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– один раз в 2-3 год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- профгрупорга – один раз в год (при наличии профсоюзных групп в структуре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)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3.8. Выборы профсоюзного комитета, ревизионной комиссии, председател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V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РУКОВОДЯЩИЕ ОРГАНЫ ПЕРВИЧНОЙ ПРОФСОЮЗНОЙ ОРГАНИЗАЦИИ </w:t>
      </w:r>
      <w:r w:rsidR="009804C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</w:p>
    <w:p w:rsidR="00205B97" w:rsidRPr="0065726C" w:rsidRDefault="00205B97" w:rsidP="0065726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tabs>
          <w:tab w:val="left" w:pos="77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. Руководящими органам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 являются: собрание, профсоюзный комитет первичной профсоюзной организации 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(далее - профсоюзный комитет), предс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датель первичной 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2. Контрольно-ревизионным органом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является ревизионная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исс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(далее - ревизионная комиссия)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3. Высшим руководящим органом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является собрание, которое созывается по мере необходимости, но не реже одного раза в 3 - 4 меся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773D0C" w:rsidRPr="00205B97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брание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1. Утверждает Положение о первичной профсоюзной организации 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, вносит в него изменения и дополне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2. </w:t>
      </w:r>
      <w:r w:rsidRPr="004B7500">
        <w:rPr>
          <w:rFonts w:ascii="Times New Roman" w:hAnsi="Times New Roman" w:cs="Times New Roman"/>
          <w:sz w:val="28"/>
          <w:szCs w:val="28"/>
        </w:rPr>
        <w:t>Вырабатывает приоритетные направления де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тельности  и определяет задач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на предстоящий период,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вытекающие из уставных целей и задач Профсоюза, решений выборных профсоюзных орган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3. </w:t>
      </w:r>
      <w:r w:rsidRPr="004B7500">
        <w:rPr>
          <w:rFonts w:ascii="Times New Roman" w:hAnsi="Times New Roman" w:cs="Times New Roman"/>
          <w:sz w:val="28"/>
          <w:szCs w:val="28"/>
        </w:rPr>
        <w:t>Формирует предложения и требования к работодателю соответствующим орг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5. </w:t>
      </w:r>
      <w:r w:rsidRPr="004B7500">
        <w:rPr>
          <w:rFonts w:ascii="Times New Roman" w:hAnsi="Times New Roman" w:cs="Times New Roman"/>
          <w:sz w:val="28"/>
          <w:szCs w:val="28"/>
        </w:rPr>
        <w:t>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6. Избирает  председател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8. Заслушивает отчет и дает оценку деятельности профсоюзному коми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тет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9. Заслушивает и утверждает отчет ревизионной комисс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10. Избирает казначе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12. Утверждает смету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14. Решает иные вопросы, вытекающие из уставных целей и задач Профсоюза, в пределах своих полномочи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5. Дата созыва и повестка дня собрания сообщаются членам Профсоюза не позднее чем за 15 дней до начала работы собрания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6. Собрание считается правомочным (имеет кворум) при участии в нем  более половины членов Профсоюза, состоящих на профсоюзном учет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7. Регламент и форма голосования (открытое, тайное) определяются  собранием.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Решение собрания  принимается в форме постановления. </w:t>
      </w:r>
      <w:r w:rsidRPr="004B7500">
        <w:rPr>
          <w:rFonts w:ascii="Times New Roman" w:hAnsi="Times New Roman" w:cs="Times New Roman"/>
          <w:sz w:val="28"/>
          <w:szCs w:val="28"/>
        </w:rPr>
        <w:t>Решение собрания считается принятым, если за него проголосовало более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Работа собрания протоколируетс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9. В соответствии с пунктом 30 Устава Профсоюза может созываться внеочередное собрание 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Внеочередное собрание  созывается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 по инициативе профсоюзного комитет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о т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ванию не менее чем одной трети членов Профсоюза, состоящих на профсоюзном учете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овестка дня и дата проведения внеочередного собран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объявляются  не позднее чем за 15 дней.</w:t>
      </w:r>
    </w:p>
    <w:p w:rsidR="00773D0C" w:rsidRPr="004B7500" w:rsidRDefault="00773D0C" w:rsidP="00773D0C">
      <w:pPr>
        <w:tabs>
          <w:tab w:val="left" w:pos="799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может стать  нарушение действующего законодательства и (или)  Устав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 В период между собраниями постоянно действующим выборным коллегиальным органом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 является профсоюзный комитет. Срок полномочий профсоюзного комитета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2-3 года. </w:t>
      </w:r>
    </w:p>
    <w:p w:rsidR="00205B97" w:rsidRDefault="00205B97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фсоюзный комитет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. 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. Созывает профсоюзное собрани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</w:t>
      </w:r>
      <w:r w:rsidRPr="004B7500">
        <w:rPr>
          <w:rFonts w:ascii="Times New Roman" w:hAnsi="Times New Roman" w:cs="Times New Roman"/>
          <w:bCs/>
          <w:sz w:val="28"/>
          <w:szCs w:val="28"/>
        </w:rPr>
        <w:t>, а также при необходимости в органах местного сам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управле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4. </w:t>
      </w:r>
      <w:r w:rsidRPr="004B7500">
        <w:rPr>
          <w:rFonts w:ascii="Times New Roman" w:hAnsi="Times New Roman" w:cs="Times New Roman"/>
          <w:sz w:val="28"/>
          <w:szCs w:val="28"/>
        </w:rPr>
        <w:t>Принимает решение о вступлении в коллективные переговоры с работодателем по заключению коллективного договор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1.5. Является полномочным органом Профсоюза при ведении коллективных переговоров с работодателем (администрацией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и заключении  от  имени  трудового коллектива коллективного договор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6. Организует сбор предложений членов Профсоюза по проекту коллектив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го договора, доводит разработанный им проект до членов Профсоюза, ор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ганизует его обсуждени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1.7. На равноправной основе с работодателем (администрацией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 образует комиссию для ведения коллективных перег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8. Организует поддержку требований Профсоюза в отстаивании интере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дательством РФ порядк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1.9. Инициирует проведение общего собрания трудового коллектива 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0. 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существляет контроль за соблюдением в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1. </w:t>
      </w:r>
      <w:r w:rsidRPr="004B7500">
        <w:rPr>
          <w:rFonts w:ascii="Times New Roman" w:hAnsi="Times New Roman" w:cs="Times New Roman"/>
          <w:sz w:val="28"/>
          <w:szCs w:val="28"/>
        </w:rPr>
        <w:t>С</w:t>
      </w:r>
      <w:r w:rsidRPr="004B7500">
        <w:rPr>
          <w:rFonts w:ascii="Times New Roman" w:hAnsi="Times New Roman" w:cs="Times New Roman"/>
          <w:bCs/>
          <w:sz w:val="28"/>
          <w:szCs w:val="28"/>
        </w:rPr>
        <w:t>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2. </w:t>
      </w:r>
      <w:r w:rsidRPr="004B7500">
        <w:rPr>
          <w:rFonts w:ascii="Times New Roman" w:hAnsi="Times New Roman" w:cs="Times New Roman"/>
          <w:sz w:val="28"/>
          <w:szCs w:val="28"/>
        </w:rPr>
        <w:t>О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существляет общественный контроль за соблюдением работодателем норм и правил охраны труда в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Cs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3. </w:t>
      </w:r>
      <w:r w:rsidRPr="004B7500">
        <w:rPr>
          <w:rFonts w:ascii="Times New Roman" w:hAnsi="Times New Roman" w:cs="Times New Roman"/>
          <w:sz w:val="28"/>
          <w:szCs w:val="28"/>
        </w:rPr>
        <w:t>О</w:t>
      </w:r>
      <w:r w:rsidRPr="004B7500">
        <w:rPr>
          <w:rFonts w:ascii="Times New Roman" w:hAnsi="Times New Roman" w:cs="Times New Roman"/>
          <w:bCs/>
          <w:sz w:val="28"/>
          <w:szCs w:val="28"/>
        </w:rPr>
        <w:t>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4. О</w:t>
      </w:r>
      <w:r w:rsidRPr="004B7500">
        <w:rPr>
          <w:rFonts w:ascii="Times New Roman" w:hAnsi="Times New Roman" w:cs="Times New Roman"/>
          <w:bCs/>
          <w:sz w:val="28"/>
          <w:szCs w:val="28"/>
        </w:rPr>
        <w:t>беспечивает профсоюзный контроль за правильным начислением и своевременной выплатой заработной платы, а также пособий по социаль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му страхованию, расходованием средств социального страхования на сана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торно-курортное лечение и отды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5. О</w:t>
      </w:r>
      <w:r w:rsidRPr="004B7500">
        <w:rPr>
          <w:rFonts w:ascii="Times New Roman" w:hAnsi="Times New Roman" w:cs="Times New Roman"/>
          <w:bCs/>
          <w:sz w:val="28"/>
          <w:szCs w:val="28"/>
        </w:rPr>
        <w:t>существляет контроль за предоставлением работодателем своев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ременной информации о возможных увольнениях работников, соблюдением установленных законодательством  РФ социаль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собий и их индексацией; принимает в установленном порядке меры по за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щите прав и интересов высвобождаемых работников - членов Профсоюза перед работодателем и в суд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6. Формирует комиссии, избирает уполномоченных по охране труда,руководит их работо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7. Заслушивает информацию работодателя о выполнении обязательств по коллектив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атив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9. Проводит по взаимной договоренности с работодателем сов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местные заседания для обсуждения актуальных проблем жизни трудового кол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лектива и координации общих усилий по их разрешению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2. </w:t>
      </w:r>
      <w:r w:rsidRPr="004B7500">
        <w:rPr>
          <w:rFonts w:ascii="Times New Roman" w:hAnsi="Times New Roman" w:cs="Times New Roman"/>
          <w:sz w:val="28"/>
          <w:szCs w:val="28"/>
        </w:rPr>
        <w:t xml:space="preserve">Распоряжается финансовыми средствами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в соответствии с утвержденной смето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3. Организует прием в Профсоюз новых членов, выдачу профсоюзных билетов, ведет учет членов Профсоюза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ует статистическую отчетность в соответствии с формами, утверждаемыми ЦК Профсоюза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если они не избраны на собран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7. В соответствии с Уставом Профсоюза созывает внеочередное собрани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2. Заседания профсоюзного комитета проводятся по мере необходимости, но не реже одного раз в месяц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8"/>
      </w:r>
      <w:r w:rsidRPr="004B7500">
        <w:rPr>
          <w:rFonts w:ascii="Times New Roman" w:hAnsi="Times New Roman" w:cs="Times New Roman"/>
          <w:sz w:val="28"/>
          <w:szCs w:val="28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3. Руководство деятельностью первичной профсоюзной организации  в период между заседаниями профсоюзного комитета осуществляет председатель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773D0C" w:rsidRPr="00205B97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едседатель первичной профсоюзной организации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1. О</w:t>
      </w:r>
      <w:r w:rsidRPr="004B7500">
        <w:rPr>
          <w:rFonts w:ascii="Times New Roman" w:hAnsi="Times New Roman" w:cs="Times New Roman"/>
          <w:sz w:val="28"/>
          <w:szCs w:val="28"/>
        </w:rPr>
        <w:t>существляет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ез доверенности действия от имени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и представляет интересы членов Профсоюза по вопросам, связа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2. 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рганизует текущую деятельность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ции, профсоюзного комитета по выполнению уставных задач, решений руководящих органов первичной, соответствующей территориальной  организации Профсоюза 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3. Организует выполнение решений профсоюзных собраний, профсоюз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го комитета, выборных органов соответствую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4. Председательствует на профсоюзном собрании, ведет заседание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5. </w:t>
      </w:r>
      <w:r w:rsidRPr="004B7500">
        <w:rPr>
          <w:rFonts w:ascii="Times New Roman" w:hAnsi="Times New Roman" w:cs="Times New Roman"/>
          <w:sz w:val="28"/>
          <w:szCs w:val="28"/>
        </w:rPr>
        <w:t>С</w:t>
      </w:r>
      <w:r w:rsidRPr="004B7500">
        <w:rPr>
          <w:rFonts w:ascii="Times New Roman" w:hAnsi="Times New Roman" w:cs="Times New Roman"/>
          <w:bCs/>
          <w:sz w:val="28"/>
          <w:szCs w:val="28"/>
        </w:rPr>
        <w:t>озывает заседания и организует ра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6. 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рганизует финансовую работу,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работу по приему новых членов в Профсоюз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ступление профсоюзных средств на счета соответствующих вышестоящи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7. </w:t>
      </w:r>
      <w:r w:rsidRPr="004B7500">
        <w:rPr>
          <w:rFonts w:ascii="Times New Roman" w:hAnsi="Times New Roman" w:cs="Times New Roman"/>
          <w:sz w:val="28"/>
          <w:szCs w:val="28"/>
        </w:rPr>
        <w:t>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8. </w:t>
      </w:r>
      <w:r w:rsidRPr="004B7500">
        <w:rPr>
          <w:rFonts w:ascii="Times New Roman" w:hAnsi="Times New Roman" w:cs="Times New Roman"/>
          <w:sz w:val="28"/>
          <w:szCs w:val="28"/>
        </w:rPr>
        <w:t>Делает в необходимых случаях заявления, направляет обр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ния и ходатайства от имени первичной профсоюзной организации и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9. 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рганизует делопроизводство и хранение документо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10. </w:t>
      </w:r>
      <w:r w:rsidRPr="004B7500">
        <w:rPr>
          <w:rFonts w:ascii="Times New Roman" w:hAnsi="Times New Roman" w:cs="Times New Roman"/>
          <w:sz w:val="28"/>
          <w:szCs w:val="28"/>
        </w:rPr>
        <w:t>Реализует иные полномочия, делегированные профсоюзным собранием, профсоюзным комитетом.</w:t>
      </w:r>
    </w:p>
    <w:p w:rsidR="00773D0C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4. Председатель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одот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9804C3" w:rsidRPr="004B7500" w:rsidRDefault="009804C3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B97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V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  <w:r w:rsidRPr="00205B97">
        <w:rPr>
          <w:rFonts w:ascii="Times New Roman" w:hAnsi="Times New Roman" w:cs="Times New Roman"/>
          <w:color w:val="0070C0"/>
          <w:sz w:val="28"/>
          <w:szCs w:val="28"/>
        </w:rPr>
        <w:t>  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РЕВИЗИОННАЯ КОМИССИЯ ПЕРВИЧНОЙ ПРОФСОЮЗНОЙ ОРГАНИЗАЦИИ  </w:t>
      </w:r>
      <w:r w:rsidR="009804C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5.1. Ревизионная комисси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 является самостоятельным органом, избираемым на собрании одновременно с профсоюзным комитетом и на тот же срок полномочи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5.2. В своей деятельности ревизионная комиссия подотчетна профс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я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4. Член ревизионной комиссии не может одновременно являться членом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5. Ревизионная комиссия избирает из своего состава председат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ля и заместителя (заместителей)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6. Председатель ревизионной комиссии участвует в работе  профсоюзного комитета с правом совещательного голос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5.7. Разногласия между ревизионной комиссией и профсоюзным комитетом рассматриваются и разрешаются   собранием </w:t>
      </w:r>
      <w:r w:rsidRPr="004B7500">
        <w:rPr>
          <w:rFonts w:ascii="Times New Roman" w:hAnsi="Times New Roman" w:cs="Times New Roman"/>
          <w:bCs/>
          <w:sz w:val="28"/>
          <w:szCs w:val="28"/>
        </w:rPr>
        <w:t>первичной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или президиумом выборного профсоюзного органа соответствую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VI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ИМУЩЕСТВО ПЕРВИЧНОЙ ПРОФСОЮЗНОЙ ОРГАНИЗАЦИИ </w:t>
      </w:r>
      <w:r w:rsidR="00D972A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1. Права и обязанности первичной профсоюзной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 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Положением (уставом) территориальной организации Профсоюза и Уставом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2. Имущество </w:t>
      </w:r>
      <w:r w:rsidRPr="004B7500">
        <w:rPr>
          <w:rFonts w:ascii="Times New Roman" w:hAnsi="Times New Roman" w:cs="Times New Roman"/>
          <w:bCs/>
          <w:sz w:val="28"/>
          <w:szCs w:val="28"/>
        </w:rPr>
        <w:t>первичной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образуется из вступительных и ежемесячных членских профсоюзных взносов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ами 52 и 53 Устав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Средства и доходы, полученные от предпринимательской и иной де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тельности, направляются на цели, определенные Уставом Профсоюза и Положением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и не подлежат перераспределению между членами Профсоюза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3. Имущество, в том числе финансовые средства </w:t>
      </w:r>
      <w:r w:rsidRPr="004B7500">
        <w:rPr>
          <w:rFonts w:ascii="Times New Roman" w:hAnsi="Times New Roman" w:cs="Times New Roman"/>
          <w:bCs/>
          <w:sz w:val="28"/>
          <w:szCs w:val="28"/>
        </w:rPr>
        <w:t>первичной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            Размер средств, направляемых на осуществление деятельност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 календарный год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6.4. Первичная профсоюзная организация </w:t>
      </w:r>
      <w:r w:rsidR="002C3A34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Cs/>
          <w:sz w:val="28"/>
          <w:szCs w:val="28"/>
        </w:rPr>
        <w:t>ДОУ может обладать имуществом Профсоюза на правах оператив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ного управления, иметь счета в банках и печать установленного  в Профсоюзе образ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ца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Члены Профсоюза, состоящие на учете 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,  не отвечают по обязательствам первичной организации Профсоюза, а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не отвечает по обязательствам  членов Профсоюза, состоящих на учете 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VII. РЕОРГАНИЗАЦИЯ И ЛИКВИДАЦИЯ ПЕРВИЧНОЙ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ФСОЮЗНОЙ 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ОРГАНИЗАЦИИ </w:t>
      </w:r>
      <w:r w:rsidR="002C3A34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7.1. Решение о реорганизации(слиянии, присоединении, разделении, выделении) и ликвидаци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принимается собранием по согл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сованию с выборным профсоюзным органом вышестоящей территориальной организации Профсоюза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Реорганизация или ликвидац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 может осуществляться как по инициативе собран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етсяпринятым, если за нег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7.2. В случае принятия решенияо ликвидаци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иму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ство, оставшеесяпосле ликвидации организации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VIII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. ЗАКЛЮЧИТЕЛЬНЫЕ ПОЛОЖЕНИЯ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tabs>
          <w:tab w:val="left" w:pos="871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1.</w:t>
      </w:r>
      <w:r w:rsidRPr="004B7500">
        <w:rPr>
          <w:rFonts w:ascii="Times New Roman" w:hAnsi="Times New Roman" w:cs="Times New Roman"/>
          <w:bCs/>
          <w:sz w:val="28"/>
          <w:szCs w:val="28"/>
        </w:rPr>
        <w:t>Первичная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обеспечивает  учети сохранность своих документов, а также п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773D0C" w:rsidRPr="004B7500" w:rsidRDefault="00773D0C" w:rsidP="002C3A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2.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Местонахождение руководящих органов первичной профсоюзной организации </w:t>
      </w:r>
      <w:r w:rsidR="00F4097B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:  ул. Ленина,14</w:t>
      </w:r>
    </w:p>
    <w:p w:rsidR="00F550FD" w:rsidRPr="004B7500" w:rsidRDefault="00F550FD">
      <w:pPr>
        <w:rPr>
          <w:rFonts w:ascii="Times New Roman" w:hAnsi="Times New Roman" w:cs="Times New Roman"/>
          <w:sz w:val="28"/>
          <w:szCs w:val="28"/>
        </w:rPr>
      </w:pPr>
    </w:p>
    <w:sectPr w:rsidR="00F550FD" w:rsidRPr="004B7500" w:rsidSect="006A137E">
      <w:headerReference w:type="even" r:id="rId7"/>
      <w:headerReference w:type="default" r:id="rId8"/>
      <w:footerReference w:type="even" r:id="rId9"/>
      <w:pgSz w:w="11906" w:h="16838"/>
      <w:pgMar w:top="1418" w:right="849" w:bottom="119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CD" w:rsidRDefault="00B21FCD" w:rsidP="00773D0C">
      <w:pPr>
        <w:spacing w:after="0" w:line="240" w:lineRule="auto"/>
      </w:pPr>
      <w:r>
        <w:separator/>
      </w:r>
    </w:p>
  </w:endnote>
  <w:endnote w:type="continuationSeparator" w:id="1">
    <w:p w:rsidR="00B21FCD" w:rsidRDefault="00B21FCD" w:rsidP="007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91" w:rsidRDefault="00FA63D2" w:rsidP="00D127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5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791" w:rsidRDefault="00D127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CD" w:rsidRDefault="00B21FCD" w:rsidP="00773D0C">
      <w:pPr>
        <w:spacing w:after="0" w:line="240" w:lineRule="auto"/>
      </w:pPr>
      <w:r>
        <w:separator/>
      </w:r>
    </w:p>
  </w:footnote>
  <w:footnote w:type="continuationSeparator" w:id="1">
    <w:p w:rsidR="00B21FCD" w:rsidRDefault="00B21FCD" w:rsidP="00773D0C">
      <w:pPr>
        <w:spacing w:after="0" w:line="240" w:lineRule="auto"/>
      </w:pPr>
      <w:r>
        <w:continuationSeparator/>
      </w:r>
    </w:p>
  </w:footnote>
  <w:footnote w:id="2">
    <w:p w:rsidR="00773D0C" w:rsidRPr="00893A15" w:rsidRDefault="00773D0C" w:rsidP="00773D0C">
      <w:pPr>
        <w:pStyle w:val="a4"/>
        <w:ind w:firstLine="709"/>
        <w:jc w:val="both"/>
        <w:rPr>
          <w:sz w:val="28"/>
          <w:szCs w:val="28"/>
        </w:rPr>
      </w:pPr>
      <w:r w:rsidRPr="00893A15">
        <w:rPr>
          <w:rStyle w:val="a3"/>
          <w:sz w:val="28"/>
          <w:szCs w:val="28"/>
        </w:rPr>
        <w:footnoteRef/>
      </w:r>
      <w:r>
        <w:rPr>
          <w:sz w:val="28"/>
          <w:szCs w:val="28"/>
        </w:rPr>
        <w:t>Н</w:t>
      </w:r>
      <w:r w:rsidRPr="00893A15">
        <w:rPr>
          <w:sz w:val="28"/>
          <w:szCs w:val="28"/>
        </w:rPr>
        <w:t xml:space="preserve">а учете в первичной </w:t>
      </w:r>
      <w:r>
        <w:rPr>
          <w:sz w:val="28"/>
          <w:szCs w:val="28"/>
        </w:rPr>
        <w:t>профсоюзной о</w:t>
      </w:r>
      <w:r w:rsidRPr="00893A15">
        <w:rPr>
          <w:sz w:val="28"/>
          <w:szCs w:val="28"/>
        </w:rPr>
        <w:t xml:space="preserve">рганизации </w:t>
      </w:r>
      <w:r w:rsidR="009804C3">
        <w:rPr>
          <w:sz w:val="28"/>
          <w:szCs w:val="28"/>
        </w:rPr>
        <w:t>МБ</w:t>
      </w:r>
      <w:r>
        <w:rPr>
          <w:sz w:val="28"/>
          <w:szCs w:val="28"/>
        </w:rPr>
        <w:t>ДОУ</w:t>
      </w:r>
      <w:r w:rsidRPr="00893A15">
        <w:rPr>
          <w:sz w:val="28"/>
          <w:szCs w:val="28"/>
        </w:rPr>
        <w:t xml:space="preserve"> могут </w:t>
      </w:r>
      <w:r>
        <w:rPr>
          <w:sz w:val="28"/>
          <w:szCs w:val="28"/>
        </w:rPr>
        <w:t>состоятьработники, вышедшие на пенсию и не прекратившие связь с Профсоюзом</w:t>
      </w:r>
      <w:r w:rsidRPr="00893A15">
        <w:rPr>
          <w:sz w:val="28"/>
          <w:szCs w:val="28"/>
        </w:rPr>
        <w:t xml:space="preserve">. </w:t>
      </w:r>
    </w:p>
  </w:footnote>
  <w:footnote w:id="3">
    <w:p w:rsidR="00773D0C" w:rsidRPr="00D07E4A" w:rsidRDefault="00773D0C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 w:rsidRPr="00D07E4A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D07E4A">
        <w:rPr>
          <w:sz w:val="28"/>
          <w:szCs w:val="28"/>
        </w:rPr>
        <w:t xml:space="preserve"> осуществляется в форме постановления</w:t>
      </w:r>
      <w:r>
        <w:rPr>
          <w:sz w:val="28"/>
          <w:szCs w:val="28"/>
        </w:rPr>
        <w:t xml:space="preserve"> коллегиального профсоюзного органа соответствующей территориальной организации Профсоюза</w:t>
      </w:r>
      <w:r w:rsidRPr="00D07E4A">
        <w:rPr>
          <w:sz w:val="28"/>
          <w:szCs w:val="28"/>
        </w:rPr>
        <w:t>.</w:t>
      </w:r>
    </w:p>
    <w:p w:rsidR="00773D0C" w:rsidRPr="003D017E" w:rsidRDefault="00773D0C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д</w:t>
      </w:r>
      <w:r w:rsidRPr="00D07E4A">
        <w:rPr>
          <w:bCs/>
          <w:sz w:val="28"/>
          <w:szCs w:val="28"/>
        </w:rPr>
        <w:t>ается полное и сокращенное наименование первичной   профсоюзной</w:t>
      </w:r>
      <w:r w:rsidRPr="003D017E">
        <w:rPr>
          <w:bCs/>
          <w:sz w:val="28"/>
          <w:szCs w:val="28"/>
        </w:rPr>
        <w:t xml:space="preserve"> организации</w:t>
      </w:r>
      <w:r w:rsidR="009804C3">
        <w:rPr>
          <w:bCs/>
          <w:sz w:val="28"/>
          <w:szCs w:val="28"/>
        </w:rPr>
        <w:t xml:space="preserve"> МБ</w:t>
      </w:r>
      <w:r>
        <w:rPr>
          <w:sz w:val="28"/>
          <w:szCs w:val="28"/>
        </w:rPr>
        <w:t>ДОУ</w:t>
      </w:r>
      <w:r w:rsidRPr="003D017E">
        <w:rPr>
          <w:bCs/>
          <w:sz w:val="28"/>
          <w:szCs w:val="28"/>
        </w:rPr>
        <w:t xml:space="preserve">. </w:t>
      </w:r>
    </w:p>
    <w:p w:rsidR="00773D0C" w:rsidRDefault="00773D0C" w:rsidP="00773D0C">
      <w:pPr>
        <w:pStyle w:val="a4"/>
      </w:pPr>
    </w:p>
  </w:footnote>
  <w:footnote w:id="4">
    <w:p w:rsidR="00773D0C" w:rsidRPr="003F32D6" w:rsidRDefault="00773D0C" w:rsidP="00773D0C">
      <w:pPr>
        <w:pStyle w:val="a4"/>
        <w:ind w:firstLine="709"/>
        <w:jc w:val="both"/>
        <w:rPr>
          <w:sz w:val="28"/>
          <w:szCs w:val="28"/>
        </w:rPr>
      </w:pPr>
      <w:r w:rsidRPr="003F32D6">
        <w:rPr>
          <w:rStyle w:val="a3"/>
          <w:sz w:val="28"/>
          <w:szCs w:val="28"/>
        </w:rPr>
        <w:footnoteRef/>
      </w:r>
      <w:r w:rsidRPr="003F32D6">
        <w:rPr>
          <w:sz w:val="28"/>
          <w:szCs w:val="28"/>
        </w:rPr>
        <w:t xml:space="preserve"> Настоящее Примерное положение  в части вопросов использования имущества, реорганизации и ликвидации первичной профсоюзной организации исходит из того, что первичная профсоюзная организация обладает правом юридического лица.</w:t>
      </w:r>
    </w:p>
  </w:footnote>
  <w:footnote w:id="5">
    <w:p w:rsidR="00773D0C" w:rsidRDefault="00773D0C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 w:rsidRPr="007E6D23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7E6D23">
        <w:rPr>
          <w:iCs/>
          <w:sz w:val="28"/>
          <w:szCs w:val="28"/>
        </w:rPr>
        <w:t>оложении</w:t>
      </w:r>
      <w:r>
        <w:rPr>
          <w:iCs/>
          <w:sz w:val="28"/>
          <w:szCs w:val="28"/>
        </w:rPr>
        <w:t xml:space="preserve"> уточняется структура профсоюзной организации </w:t>
      </w:r>
      <w:r w:rsidR="009804C3">
        <w:rPr>
          <w:iCs/>
          <w:sz w:val="28"/>
          <w:szCs w:val="28"/>
        </w:rPr>
        <w:t>МБ</w:t>
      </w:r>
      <w:r>
        <w:rPr>
          <w:sz w:val="28"/>
          <w:szCs w:val="28"/>
        </w:rPr>
        <w:t>ДОУ</w:t>
      </w:r>
      <w:r>
        <w:rPr>
          <w:iCs/>
          <w:sz w:val="28"/>
          <w:szCs w:val="28"/>
        </w:rPr>
        <w:t>.</w:t>
      </w:r>
    </w:p>
    <w:p w:rsidR="00773D0C" w:rsidRDefault="00773D0C" w:rsidP="00773D0C">
      <w:pPr>
        <w:pStyle w:val="a4"/>
      </w:pPr>
    </w:p>
  </w:footnote>
  <w:footnote w:id="6">
    <w:p w:rsidR="00773D0C" w:rsidRPr="00564566" w:rsidRDefault="00773D0C" w:rsidP="00773D0C">
      <w:pPr>
        <w:pStyle w:val="a4"/>
        <w:ind w:firstLine="709"/>
        <w:jc w:val="both"/>
        <w:rPr>
          <w:sz w:val="28"/>
          <w:szCs w:val="28"/>
        </w:rPr>
      </w:pPr>
      <w:r w:rsidRPr="00564566">
        <w:rPr>
          <w:rStyle w:val="a3"/>
          <w:sz w:val="28"/>
          <w:szCs w:val="28"/>
        </w:rPr>
        <w:footnoteRef/>
      </w:r>
      <w:r w:rsidRPr="00564566">
        <w:rPr>
          <w:sz w:val="28"/>
          <w:szCs w:val="28"/>
        </w:rPr>
        <w:t xml:space="preserve"> Форма учетной карточки у</w:t>
      </w:r>
      <w:r>
        <w:rPr>
          <w:sz w:val="28"/>
          <w:szCs w:val="28"/>
        </w:rPr>
        <w:t xml:space="preserve">тверждается </w:t>
      </w:r>
      <w:r w:rsidRPr="00564566">
        <w:rPr>
          <w:sz w:val="28"/>
          <w:szCs w:val="28"/>
        </w:rPr>
        <w:t>Президиумом ЦК Профсоюза.</w:t>
      </w:r>
    </w:p>
  </w:footnote>
  <w:footnote w:id="7">
    <w:p w:rsidR="00773D0C" w:rsidRPr="00CA05A6" w:rsidRDefault="00773D0C" w:rsidP="00773D0C">
      <w:pPr>
        <w:pStyle w:val="a4"/>
        <w:ind w:firstLine="709"/>
        <w:jc w:val="both"/>
        <w:rPr>
          <w:sz w:val="28"/>
          <w:szCs w:val="28"/>
        </w:rPr>
      </w:pPr>
      <w:r w:rsidRPr="00CA05A6">
        <w:rPr>
          <w:rStyle w:val="a3"/>
          <w:sz w:val="28"/>
          <w:szCs w:val="28"/>
        </w:rPr>
        <w:footnoteRef/>
      </w:r>
      <w:r w:rsidRPr="00CA05A6">
        <w:rPr>
          <w:sz w:val="28"/>
          <w:szCs w:val="28"/>
        </w:rPr>
        <w:t xml:space="preserve">  При принятии положения о первичной профсоюзной организации уточняется периодичность проведения профсоюзного собрания</w:t>
      </w:r>
      <w:r>
        <w:rPr>
          <w:sz w:val="28"/>
          <w:szCs w:val="28"/>
        </w:rPr>
        <w:t>.</w:t>
      </w:r>
    </w:p>
  </w:footnote>
  <w:footnote w:id="8">
    <w:p w:rsidR="00773D0C" w:rsidRPr="000F677E" w:rsidRDefault="00773D0C" w:rsidP="00773D0C">
      <w:pPr>
        <w:pStyle w:val="a4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>
        <w:rPr>
          <w:sz w:val="28"/>
          <w:szCs w:val="28"/>
        </w:rPr>
        <w:t>При принятии П</w:t>
      </w:r>
      <w:r w:rsidRPr="000F677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 w:rsidRPr="000F677E">
        <w:rPr>
          <w:sz w:val="28"/>
          <w:szCs w:val="28"/>
        </w:rPr>
        <w:t xml:space="preserve">первичной </w:t>
      </w:r>
      <w:r>
        <w:rPr>
          <w:bCs/>
          <w:sz w:val="28"/>
          <w:szCs w:val="28"/>
        </w:rPr>
        <w:t>профсоюзной</w:t>
      </w:r>
      <w:r w:rsidRPr="000F677E">
        <w:rPr>
          <w:sz w:val="28"/>
          <w:szCs w:val="28"/>
        </w:rPr>
        <w:t xml:space="preserve"> организации  </w:t>
      </w:r>
      <w:r w:rsidR="009804C3">
        <w:rPr>
          <w:sz w:val="28"/>
          <w:szCs w:val="28"/>
        </w:rPr>
        <w:t>МБ</w:t>
      </w:r>
      <w:r>
        <w:rPr>
          <w:sz w:val="28"/>
          <w:szCs w:val="28"/>
        </w:rPr>
        <w:t xml:space="preserve">ДОУ </w:t>
      </w:r>
      <w:r w:rsidRPr="000F677E">
        <w:rPr>
          <w:sz w:val="28"/>
          <w:szCs w:val="28"/>
        </w:rPr>
        <w:t>уточняется периодичность заседаний профсоюзного комит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91" w:rsidRDefault="00FA63D2" w:rsidP="00D1279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5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791" w:rsidRDefault="00D1279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91" w:rsidRDefault="00FA63D2" w:rsidP="00D1279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50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7B61">
      <w:rPr>
        <w:rStyle w:val="a8"/>
        <w:noProof/>
      </w:rPr>
      <w:t>4</w:t>
    </w:r>
    <w:r>
      <w:rPr>
        <w:rStyle w:val="a8"/>
      </w:rPr>
      <w:fldChar w:fldCharType="end"/>
    </w:r>
  </w:p>
  <w:p w:rsidR="00D12791" w:rsidRDefault="00D1279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73D0C"/>
    <w:rsid w:val="000A1CE1"/>
    <w:rsid w:val="00125BC3"/>
    <w:rsid w:val="00133C57"/>
    <w:rsid w:val="00164909"/>
    <w:rsid w:val="00175AD4"/>
    <w:rsid w:val="001E1DAB"/>
    <w:rsid w:val="00205B97"/>
    <w:rsid w:val="00270AC1"/>
    <w:rsid w:val="002C3A34"/>
    <w:rsid w:val="002D3B52"/>
    <w:rsid w:val="00354E6C"/>
    <w:rsid w:val="003A6AB9"/>
    <w:rsid w:val="003F316F"/>
    <w:rsid w:val="004B7500"/>
    <w:rsid w:val="00646E76"/>
    <w:rsid w:val="0065726C"/>
    <w:rsid w:val="006A137E"/>
    <w:rsid w:val="006E0BB3"/>
    <w:rsid w:val="006E610A"/>
    <w:rsid w:val="00713CCB"/>
    <w:rsid w:val="00737B61"/>
    <w:rsid w:val="00773D0C"/>
    <w:rsid w:val="00776DBD"/>
    <w:rsid w:val="00785D66"/>
    <w:rsid w:val="007D733A"/>
    <w:rsid w:val="00826768"/>
    <w:rsid w:val="00852091"/>
    <w:rsid w:val="009353EB"/>
    <w:rsid w:val="00974694"/>
    <w:rsid w:val="009804C3"/>
    <w:rsid w:val="009C25B8"/>
    <w:rsid w:val="00AF6F86"/>
    <w:rsid w:val="00B01789"/>
    <w:rsid w:val="00B16017"/>
    <w:rsid w:val="00B21FCD"/>
    <w:rsid w:val="00B371F0"/>
    <w:rsid w:val="00B8090A"/>
    <w:rsid w:val="00BB6084"/>
    <w:rsid w:val="00BC7625"/>
    <w:rsid w:val="00BE77E7"/>
    <w:rsid w:val="00C428C7"/>
    <w:rsid w:val="00D12791"/>
    <w:rsid w:val="00D972A3"/>
    <w:rsid w:val="00DD2842"/>
    <w:rsid w:val="00E207B5"/>
    <w:rsid w:val="00E44C05"/>
    <w:rsid w:val="00EB4F17"/>
    <w:rsid w:val="00F01FAA"/>
    <w:rsid w:val="00F4097B"/>
    <w:rsid w:val="00F550FD"/>
    <w:rsid w:val="00F65781"/>
    <w:rsid w:val="00F65A4D"/>
    <w:rsid w:val="00FA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773D0C"/>
    <w:rPr>
      <w:vertAlign w:val="superscript"/>
    </w:rPr>
  </w:style>
  <w:style w:type="paragraph" w:styleId="3">
    <w:name w:val="Body Text Indent 3"/>
    <w:basedOn w:val="a"/>
    <w:link w:val="30"/>
    <w:rsid w:val="00773D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3D0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semiHidden/>
    <w:rsid w:val="0077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73D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773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3D0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73D0C"/>
  </w:style>
  <w:style w:type="paragraph" w:styleId="a9">
    <w:name w:val="header"/>
    <w:basedOn w:val="a"/>
    <w:link w:val="aa"/>
    <w:rsid w:val="00773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773D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8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46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B249-48B8-48B3-AA1C-EE86D2F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О</Company>
  <LinksUpToDate>false</LinksUpToDate>
  <CharactersWithSpaces>2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О 1</dc:creator>
  <cp:lastModifiedBy>Admin</cp:lastModifiedBy>
  <cp:revision>3</cp:revision>
  <cp:lastPrinted>2013-08-24T14:09:00Z</cp:lastPrinted>
  <dcterms:created xsi:type="dcterms:W3CDTF">2017-12-14T10:42:00Z</dcterms:created>
  <dcterms:modified xsi:type="dcterms:W3CDTF">2017-12-14T10:47:00Z</dcterms:modified>
</cp:coreProperties>
</file>